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032F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яковский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633605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A42C0" w:rsidRPr="00A55D97" w:rsidRDefault="00633605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 2019 года № 31</w:t>
      </w:r>
      <w:bookmarkStart w:id="0" w:name="_GoBack"/>
      <w:bookmarkEnd w:id="0"/>
      <w:proofErr w:type="gramStart"/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его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при заключении договора купли-продажи та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A55D97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4 года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</w:t>
      </w:r>
      <w:r w:rsidR="007E31F7">
        <w:rPr>
          <w:rFonts w:ascii="Times New Roman" w:hAnsi="Times New Roman" w:cs="Times New Roman"/>
          <w:sz w:val="28"/>
          <w:szCs w:val="28"/>
        </w:rPr>
        <w:t>14.12.2018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)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987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</w:t>
      </w:r>
    </w:p>
    <w:p w:rsidR="003A06FD" w:rsidRPr="00A55D97" w:rsidRDefault="003A06FD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октября 2017 года № </w:t>
      </w:r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пределения цены земельного участка, находящегося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  <w:proofErr w:type="gramEnd"/>
    </w:p>
    <w:p w:rsidR="00691AC7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7266" w:rsidRPr="0097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</w:t>
      </w:r>
      <w:r w:rsidR="0097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977266" w:rsidRPr="0097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, приобретают такие земельные участки по следующей стоимости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етдинов</w:t>
      </w:r>
      <w:proofErr w:type="spellEnd"/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</w:t>
      </w:r>
      <w:r w:rsidR="005A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33" w:rsidRDefault="009C4733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92350" w:rsidRPr="00A55D97" w:rsidRDefault="009C4733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Е.Е. Гладышев</w:t>
      </w:r>
      <w:r w:rsidR="00B8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5373C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E7" w:rsidRDefault="00E351E7" w:rsidP="000B2BC5">
      <w:pPr>
        <w:spacing w:after="0" w:line="240" w:lineRule="auto"/>
      </w:pPr>
      <w:r>
        <w:separator/>
      </w:r>
    </w:p>
  </w:endnote>
  <w:endnote w:type="continuationSeparator" w:id="0">
    <w:p w:rsidR="00E351E7" w:rsidRDefault="00E351E7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E7" w:rsidRDefault="00E351E7" w:rsidP="000B2BC5">
      <w:pPr>
        <w:spacing w:after="0" w:line="240" w:lineRule="auto"/>
      </w:pPr>
      <w:r>
        <w:separator/>
      </w:r>
    </w:p>
  </w:footnote>
  <w:footnote w:type="continuationSeparator" w:id="0">
    <w:p w:rsidR="00E351E7" w:rsidRDefault="00E351E7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32F84"/>
    <w:rsid w:val="000923A6"/>
    <w:rsid w:val="000B2BC5"/>
    <w:rsid w:val="001270DA"/>
    <w:rsid w:val="002A42C0"/>
    <w:rsid w:val="00310425"/>
    <w:rsid w:val="00371F9A"/>
    <w:rsid w:val="003A06FD"/>
    <w:rsid w:val="00407CB7"/>
    <w:rsid w:val="004B5490"/>
    <w:rsid w:val="004E6488"/>
    <w:rsid w:val="005373CE"/>
    <w:rsid w:val="005962C1"/>
    <w:rsid w:val="005A6FC1"/>
    <w:rsid w:val="0062327C"/>
    <w:rsid w:val="00633605"/>
    <w:rsid w:val="00691AC7"/>
    <w:rsid w:val="006A4578"/>
    <w:rsid w:val="007E31F7"/>
    <w:rsid w:val="007F6CA1"/>
    <w:rsid w:val="00977266"/>
    <w:rsid w:val="00987481"/>
    <w:rsid w:val="00992350"/>
    <w:rsid w:val="009C426E"/>
    <w:rsid w:val="009C4733"/>
    <w:rsid w:val="009D6097"/>
    <w:rsid w:val="00A55D97"/>
    <w:rsid w:val="00B865AC"/>
    <w:rsid w:val="00BD3DA8"/>
    <w:rsid w:val="00C36D5A"/>
    <w:rsid w:val="00C46BFE"/>
    <w:rsid w:val="00D14563"/>
    <w:rsid w:val="00D9112F"/>
    <w:rsid w:val="00E351E7"/>
    <w:rsid w:val="00E352F3"/>
    <w:rsid w:val="00EA2723"/>
    <w:rsid w:val="00EC6864"/>
    <w:rsid w:val="00EC7630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A3E5-785E-4B5F-8636-8F1BE42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7</cp:revision>
  <cp:lastPrinted>2019-03-13T12:34:00Z</cp:lastPrinted>
  <dcterms:created xsi:type="dcterms:W3CDTF">2019-03-13T12:34:00Z</dcterms:created>
  <dcterms:modified xsi:type="dcterms:W3CDTF">2019-05-16T10:52:00Z</dcterms:modified>
</cp:coreProperties>
</file>